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490" w:rsidRPr="00CA061F" w:rsidRDefault="00015490" w:rsidP="004E5D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5490" w:rsidRPr="00CA061F" w:rsidRDefault="00015490" w:rsidP="004E5D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E5D" w:rsidRPr="00CA061F" w:rsidRDefault="00EF1E5D" w:rsidP="004E5D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31F" w:rsidRPr="00CA061F" w:rsidRDefault="00C4431F" w:rsidP="004E5D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F23" w:rsidRPr="004C6790" w:rsidRDefault="004C6790" w:rsidP="004E5D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документации по системе</w:t>
      </w:r>
    </w:p>
    <w:p w:rsidR="001A4F23" w:rsidRPr="00CA061F" w:rsidRDefault="001A4F23" w:rsidP="004E5D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F23" w:rsidRPr="00CA061F" w:rsidRDefault="001A4F23" w:rsidP="004E5D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F23" w:rsidRPr="00CA061F" w:rsidRDefault="001A4F23" w:rsidP="004E5D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F23" w:rsidRPr="00CA061F" w:rsidRDefault="001A4F23" w:rsidP="004E5D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F23" w:rsidRPr="00CA061F" w:rsidRDefault="001A4F23" w:rsidP="004E5D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F23" w:rsidRPr="00CA061F" w:rsidRDefault="001A4F23" w:rsidP="004E5D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F23" w:rsidRPr="00CA061F" w:rsidRDefault="001A4F23" w:rsidP="004E5D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F23" w:rsidRPr="00CA061F" w:rsidRDefault="001A4F23" w:rsidP="004E5D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F23" w:rsidRPr="00CA061F" w:rsidRDefault="001A4F23" w:rsidP="004E5D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F23" w:rsidRPr="00CA061F" w:rsidRDefault="001A4F23" w:rsidP="004E5D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F23" w:rsidRDefault="001A4F23" w:rsidP="004E5D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790" w:rsidRDefault="004C6790" w:rsidP="004E5D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790" w:rsidRDefault="004C6790" w:rsidP="004E5D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790" w:rsidRDefault="004C6790" w:rsidP="004E5D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790" w:rsidRDefault="004C6790" w:rsidP="004E5D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790" w:rsidRDefault="004C6790" w:rsidP="004E5D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790" w:rsidRDefault="004C6790" w:rsidP="004E5D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790" w:rsidRDefault="004C6790" w:rsidP="004E5D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790" w:rsidRDefault="004C6790" w:rsidP="004E5D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790" w:rsidRDefault="004C6790" w:rsidP="004E5D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6790" w:rsidRPr="00CA061F" w:rsidRDefault="004C6790" w:rsidP="004E5D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874" w:rsidRPr="00CA061F" w:rsidRDefault="00C4431F" w:rsidP="004E5DAC">
      <w:pPr>
        <w:jc w:val="center"/>
        <w:rPr>
          <w:rFonts w:ascii="Times New Roman" w:hAnsi="Times New Roman" w:cs="Times New Roman"/>
          <w:sz w:val="28"/>
          <w:szCs w:val="28"/>
        </w:rPr>
      </w:pPr>
      <w:r w:rsidRPr="00CA061F">
        <w:rPr>
          <w:rFonts w:ascii="Times New Roman" w:hAnsi="Times New Roman" w:cs="Times New Roman"/>
          <w:sz w:val="28"/>
          <w:szCs w:val="28"/>
        </w:rPr>
        <w:t xml:space="preserve">Предоставлен экспертам соревнований </w:t>
      </w:r>
      <w:r w:rsidRPr="00CA061F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CA061F">
        <w:rPr>
          <w:rFonts w:ascii="Times New Roman" w:hAnsi="Times New Roman" w:cs="Times New Roman"/>
          <w:sz w:val="28"/>
          <w:szCs w:val="28"/>
        </w:rPr>
        <w:t xml:space="preserve"> </w:t>
      </w:r>
      <w:r w:rsidRPr="00CA061F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CA061F">
        <w:rPr>
          <w:rFonts w:ascii="Times New Roman" w:hAnsi="Times New Roman" w:cs="Times New Roman"/>
          <w:sz w:val="28"/>
          <w:szCs w:val="28"/>
        </w:rPr>
        <w:t xml:space="preserve"> </w:t>
      </w:r>
      <w:r w:rsidRPr="00CA061F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416874" w:rsidRPr="00CA061F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02073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532C" w:rsidRPr="00CA061F" w:rsidRDefault="008A532C" w:rsidP="004E5DAC">
          <w:pPr>
            <w:pStyle w:val="a3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A061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B83643" w:rsidRDefault="008A53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A061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A061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A061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8729456" w:history="1">
            <w:r w:rsidR="00B83643" w:rsidRPr="0011490D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B83643">
              <w:rPr>
                <w:rFonts w:eastAsiaTheme="minorEastAsia"/>
                <w:noProof/>
                <w:lang w:eastAsia="ru-RU"/>
              </w:rPr>
              <w:tab/>
            </w:r>
            <w:r w:rsidR="00B83643" w:rsidRPr="0011490D">
              <w:rPr>
                <w:rStyle w:val="a5"/>
                <w:rFonts w:ascii="Times New Roman" w:hAnsi="Times New Roman" w:cs="Times New Roman"/>
                <w:noProof/>
              </w:rPr>
              <w:t>Модуль первый</w:t>
            </w:r>
            <w:r w:rsidR="00B83643">
              <w:rPr>
                <w:noProof/>
                <w:webHidden/>
              </w:rPr>
              <w:tab/>
            </w:r>
            <w:r w:rsidR="00B83643">
              <w:rPr>
                <w:noProof/>
                <w:webHidden/>
              </w:rPr>
              <w:fldChar w:fldCharType="begin"/>
            </w:r>
            <w:r w:rsidR="00B83643">
              <w:rPr>
                <w:noProof/>
                <w:webHidden/>
              </w:rPr>
              <w:instrText xml:space="preserve"> PAGEREF _Toc88729456 \h </w:instrText>
            </w:r>
            <w:r w:rsidR="00B83643">
              <w:rPr>
                <w:noProof/>
                <w:webHidden/>
              </w:rPr>
            </w:r>
            <w:r w:rsidR="00B83643">
              <w:rPr>
                <w:noProof/>
                <w:webHidden/>
              </w:rPr>
              <w:fldChar w:fldCharType="separate"/>
            </w:r>
            <w:r w:rsidR="00B83643">
              <w:rPr>
                <w:noProof/>
                <w:webHidden/>
              </w:rPr>
              <w:t>3</w:t>
            </w:r>
            <w:r w:rsidR="00B83643">
              <w:rPr>
                <w:noProof/>
                <w:webHidden/>
              </w:rPr>
              <w:fldChar w:fldCharType="end"/>
            </w:r>
          </w:hyperlink>
        </w:p>
        <w:p w:rsidR="00B83643" w:rsidRDefault="00B836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729457" w:history="1">
            <w:r w:rsidRPr="0011490D">
              <w:rPr>
                <w:rStyle w:val="a5"/>
                <w:rFonts w:ascii="Times New Roman" w:hAnsi="Times New Roman" w:cs="Times New Roman"/>
                <w:noProof/>
              </w:rPr>
              <w:t>Что можно делать с AP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643" w:rsidRDefault="00B836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729458" w:history="1">
            <w:r w:rsidRPr="0011490D">
              <w:rPr>
                <w:rStyle w:val="a5"/>
                <w:rFonts w:ascii="Times New Roman" w:hAnsi="Times New Roman" w:cs="Times New Roman"/>
                <w:noProof/>
              </w:rPr>
              <w:t xml:space="preserve">Загружать данные в </w:t>
            </w:r>
            <w:r w:rsidRPr="0011490D">
              <w:rPr>
                <w:rStyle w:val="a5"/>
                <w:rFonts w:ascii="Times New Roman" w:hAnsi="Times New Roman" w:cs="Times New Roman"/>
                <w:noProof/>
                <w:lang w:val="en-US"/>
              </w:rPr>
              <w:t>Promb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643" w:rsidRDefault="00B83643" w:rsidP="00B83643">
          <w:pPr>
            <w:pStyle w:val="11"/>
            <w:tabs>
              <w:tab w:val="right" w:leader="dot" w:pos="9345"/>
            </w:tabs>
            <w:jc w:val="center"/>
            <w:rPr>
              <w:rFonts w:eastAsiaTheme="minorEastAsia"/>
              <w:noProof/>
              <w:lang w:eastAsia="ru-RU"/>
            </w:rPr>
          </w:pPr>
          <w:hyperlink w:anchor="_Toc88729459" w:history="1">
            <w:r w:rsidRPr="0011490D">
              <w:rPr>
                <w:rStyle w:val="a5"/>
                <w:rFonts w:ascii="Times New Roman" w:hAnsi="Times New Roman" w:cs="Times New Roman"/>
                <w:noProof/>
              </w:rPr>
              <w:t xml:space="preserve">Как работает </w:t>
            </w:r>
            <w:r w:rsidRPr="0011490D">
              <w:rPr>
                <w:rStyle w:val="a5"/>
                <w:rFonts w:ascii="Times New Roman" w:hAnsi="Times New Roman" w:cs="Times New Roman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643" w:rsidRDefault="00B836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729460" w:history="1">
            <w:r w:rsidRPr="0011490D">
              <w:rPr>
                <w:rStyle w:val="a5"/>
                <w:rFonts w:ascii="Times New Roman" w:hAnsi="Times New Roman" w:cs="Times New Roman"/>
                <w:noProof/>
              </w:rPr>
              <w:t>Малый вес и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643" w:rsidRDefault="00B836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8729461" w:history="1">
            <w:r w:rsidRPr="0011490D">
              <w:rPr>
                <w:rStyle w:val="a5"/>
                <w:rFonts w:ascii="Times New Roman" w:hAnsi="Times New Roman" w:cs="Times New Roman"/>
                <w:noProof/>
              </w:rPr>
              <w:t>Простота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2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32C" w:rsidRPr="00CA061F" w:rsidRDefault="008A532C" w:rsidP="004E5DAC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A061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A532C" w:rsidRPr="00CA061F" w:rsidRDefault="008A532C" w:rsidP="00B83643">
      <w:pPr>
        <w:jc w:val="center"/>
        <w:rPr>
          <w:rFonts w:ascii="Times New Roman" w:hAnsi="Times New Roman" w:cs="Times New Roman"/>
          <w:sz w:val="28"/>
          <w:szCs w:val="28"/>
        </w:rPr>
      </w:pPr>
      <w:r w:rsidRPr="00CA061F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8A532C" w:rsidRDefault="004E5DAC" w:rsidP="004E5DAC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8872945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уль первый</w:t>
      </w:r>
      <w:bookmarkEnd w:id="1"/>
    </w:p>
    <w:p w:rsidR="004C6790" w:rsidRPr="004C6790" w:rsidRDefault="004C6790" w:rsidP="004E5DAC">
      <w:pPr>
        <w:jc w:val="center"/>
        <w:rPr>
          <w:sz w:val="28"/>
        </w:rPr>
      </w:pPr>
      <w:r>
        <w:rPr>
          <w:sz w:val="28"/>
        </w:rPr>
        <w:t>Анализ и постановка задачи</w:t>
      </w:r>
    </w:p>
    <w:p w:rsidR="00F8073F" w:rsidRPr="004C6790" w:rsidRDefault="004C6790" w:rsidP="004E5D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й сессии нам предложили ознакомиться с заданием и исходными данными. Данные находились в сети интернет по адресу </w:t>
      </w:r>
      <w:hyperlink r:id="rId8" w:history="1">
        <w:proofErr w:type="spellStart"/>
        <w:r w:rsidRPr="004C679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tp</w:t>
        </w:r>
        <w:proofErr w:type="spellEnd"/>
        <w:r w:rsidRPr="004C6790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4C679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tat</w:t>
        </w:r>
        <w:r w:rsidRPr="004C6790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C6790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4C6790" w:rsidRDefault="004C6790" w:rsidP="004E5D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5F2007" wp14:editId="375C7227">
            <wp:extent cx="5940425" cy="29870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90" w:rsidRDefault="004C6790" w:rsidP="004E5D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. 1 представленный сай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ынми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C6790" w:rsidRDefault="004C6790" w:rsidP="004E5DA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«</w:t>
      </w:r>
      <w:hyperlink r:id="rId10" w:history="1">
        <w:r w:rsidRPr="004C6790">
          <w:rPr>
            <w:rStyle w:val="a5"/>
            <w:rFonts w:ascii="Times New Roman" w:hAnsi="Times New Roman" w:cs="Times New Roman"/>
            <w:sz w:val="28"/>
            <w:szCs w:val="28"/>
          </w:rPr>
          <w:t>Скачать данны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» находилось описание атрибутов, которые были в каж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бласти.</w:t>
      </w:r>
    </w:p>
    <w:p w:rsidR="004C6790" w:rsidRDefault="004C6790" w:rsidP="004E5D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941230" wp14:editId="7B8ABB56">
            <wp:extent cx="3261360" cy="34367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9428" cy="34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73F" w:rsidRPr="00CA061F" w:rsidRDefault="004C6790" w:rsidP="004E5DA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2 описание данных)</w:t>
      </w:r>
      <w:r w:rsidR="00F8073F" w:rsidRPr="00CA061F">
        <w:rPr>
          <w:rFonts w:ascii="Times New Roman" w:hAnsi="Times New Roman" w:cs="Times New Roman"/>
          <w:sz w:val="28"/>
          <w:szCs w:val="28"/>
        </w:rPr>
        <w:br w:type="page"/>
      </w:r>
    </w:p>
    <w:p w:rsidR="004C6790" w:rsidRDefault="004C6790" w:rsidP="004E5DA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441D4D8" wp14:editId="3C8F2D06">
            <wp:extent cx="4978388" cy="30822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1778" cy="308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90" w:rsidRDefault="004C6790" w:rsidP="004E5D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. 3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4C6790" w:rsidRDefault="004C6790" w:rsidP="004E5D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оставлена задача разработать программный продукт в виде интерактивной карты и чат бота с программным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4C6790" w:rsidRDefault="004C6790" w:rsidP="004E5D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и обработка данных</w:t>
      </w:r>
    </w:p>
    <w:p w:rsidR="004C6790" w:rsidRPr="004E5DAC" w:rsidRDefault="004C6790" w:rsidP="004E5D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большого объёма данных (85 штук) было принято решение разработать цикл, который скачивал бы с сервера все имеющие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пределёнными атрибутами. В этом мне помогла библиотека </w:t>
      </w:r>
      <w:proofErr w:type="spellStart"/>
      <w:r w:rsidRPr="004C6790">
        <w:rPr>
          <w:rFonts w:ascii="Times New Roman" w:hAnsi="Times New Roman" w:cs="Times New Roman"/>
          <w:i/>
          <w:sz w:val="28"/>
          <w:szCs w:val="28"/>
        </w:rPr>
        <w:t>BeautifulSoup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 xml:space="preserve">, с помощью них я сделал запрос данных с сайта </w:t>
      </w:r>
      <w:hyperlink r:id="rId13" w:history="1">
        <w:r w:rsidRPr="004C6790">
          <w:rPr>
            <w:rStyle w:val="a5"/>
            <w:rFonts w:ascii="Times New Roman" w:hAnsi="Times New Roman" w:cs="Times New Roman"/>
            <w:sz w:val="28"/>
            <w:szCs w:val="28"/>
          </w:rPr>
          <w:t>dtp-stat.ru/</w:t>
        </w:r>
        <w:proofErr w:type="spellStart"/>
        <w:r w:rsidRPr="004C6790">
          <w:rPr>
            <w:rStyle w:val="a5"/>
            <w:rFonts w:ascii="Times New Roman" w:hAnsi="Times New Roman" w:cs="Times New Roman"/>
            <w:sz w:val="28"/>
            <w:szCs w:val="28"/>
          </w:rPr>
          <w:t>opendata</w:t>
        </w:r>
        <w:proofErr w:type="spellEnd"/>
        <w:r w:rsidRPr="004C6790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 наличие кнопок «Скачать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oj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Те, которые имели в своём атрибуте ещё и ссылку на сторонний </w:t>
      </w:r>
      <w:proofErr w:type="spellStart"/>
      <w:r w:rsidR="004E5DAC" w:rsidRPr="004E5DAC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4E5DAC">
        <w:rPr>
          <w:rFonts w:ascii="Times New Roman" w:hAnsi="Times New Roman" w:cs="Times New Roman"/>
          <w:sz w:val="28"/>
          <w:szCs w:val="28"/>
        </w:rPr>
        <w:t xml:space="preserve"> скачивали и формировали в два </w:t>
      </w:r>
      <w:proofErr w:type="spellStart"/>
      <w:r w:rsidR="004E5DAC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4E5DAC">
        <w:rPr>
          <w:rFonts w:ascii="Times New Roman" w:hAnsi="Times New Roman" w:cs="Times New Roman"/>
          <w:sz w:val="28"/>
          <w:szCs w:val="28"/>
        </w:rPr>
        <w:t xml:space="preserve"> – один с </w:t>
      </w:r>
      <w:r w:rsidR="004E5DAC" w:rsidRPr="004E5DAC">
        <w:rPr>
          <w:rFonts w:ascii="Times New Roman" w:hAnsi="Times New Roman" w:cs="Times New Roman"/>
          <w:sz w:val="28"/>
          <w:szCs w:val="28"/>
        </w:rPr>
        <w:t xml:space="preserve">координатами </w:t>
      </w:r>
      <w:r w:rsidR="004E5DAC">
        <w:rPr>
          <w:rFonts w:ascii="Times New Roman" w:hAnsi="Times New Roman" w:cs="Times New Roman"/>
          <w:sz w:val="28"/>
          <w:szCs w:val="28"/>
        </w:rPr>
        <w:t>ДТП, другой с общей информацией о них.</w:t>
      </w:r>
    </w:p>
    <w:p w:rsidR="004E5DAC" w:rsidRDefault="004C6790" w:rsidP="004E5D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BF0EC1" wp14:editId="4BA5D835">
            <wp:extent cx="4690110" cy="24801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594" cy="248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AC" w:rsidRDefault="004E5DAC" w:rsidP="004E5D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4 цикл загрузки данных с сайта)</w:t>
      </w:r>
    </w:p>
    <w:p w:rsidR="004E5DAC" w:rsidRDefault="004E5DAC" w:rsidP="004E5D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5DAC" w:rsidRDefault="004E5DAC" w:rsidP="004E5D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проанализировав получ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ил список пропущенных значений в данных.</w:t>
      </w:r>
    </w:p>
    <w:p w:rsidR="004E5DAC" w:rsidRDefault="004E5DAC" w:rsidP="004E5D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6437C8" wp14:editId="03BCB4EC">
            <wp:extent cx="5940425" cy="59188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AC" w:rsidRDefault="004E5DAC" w:rsidP="004E5D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6 анализ данных)</w:t>
      </w:r>
    </w:p>
    <w:p w:rsidR="004E5DAC" w:rsidRDefault="004E5DAC" w:rsidP="004E5D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одно было принято решение избавиться сначала от ненужных столбцов, может столбец с пропущенными значениями окажется нам не нужен и данные будут сохранены в первозданном варианте.</w:t>
      </w:r>
    </w:p>
    <w:p w:rsidR="004E5DAC" w:rsidRDefault="004E5DAC" w:rsidP="004E5D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757D39" wp14:editId="2B51FC74">
            <wp:extent cx="4404360" cy="10884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3868" cy="109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AC" w:rsidRDefault="004E5DAC" w:rsidP="004E5D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7 предобработка данных)</w:t>
      </w:r>
    </w:p>
    <w:p w:rsidR="004E5DAC" w:rsidRDefault="004E5DAC" w:rsidP="004E5DAC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уль второй</w:t>
      </w:r>
    </w:p>
    <w:p w:rsidR="004E5DAC" w:rsidRDefault="004E5DAC" w:rsidP="004E5DA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тельна обрабо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</w:p>
    <w:p w:rsidR="004E5DAC" w:rsidRDefault="004E5DAC" w:rsidP="004E5D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последующих заданий требуется обработать категориальные призна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</w:rPr>
        <w:t>, а именно столбцы: регион, адрес, категория ДТП, покрытие дороги, тип освещения»</w:t>
      </w:r>
    </w:p>
    <w:p w:rsidR="004E5DAC" w:rsidRDefault="004E5DAC" w:rsidP="004E5D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4E5DA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E5DAC">
        <w:rPr>
          <w:rFonts w:ascii="Times New Roman" w:hAnsi="Times New Roman" w:cs="Times New Roman"/>
          <w:sz w:val="28"/>
          <w:szCs w:val="28"/>
        </w:rPr>
        <w:t xml:space="preserve"> </w:t>
      </w:r>
      <w:r w:rsidRPr="004E5DAC">
        <w:rPr>
          <w:rFonts w:ascii="Times New Roman" w:hAnsi="Times New Roman" w:cs="Times New Roman"/>
          <w:sz w:val="28"/>
          <w:szCs w:val="28"/>
          <w:lang w:val="en-US"/>
        </w:rPr>
        <w:t>dummies</w:t>
      </w:r>
      <w:r w:rsidRPr="004E5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дойдёт, потому что уникальных значений слишком много, поэтому было принято мной решение использовать метод кодирования категориальных признаков в числовые с помощью библиотеки </w:t>
      </w:r>
      <w:proofErr w:type="spellStart"/>
      <w:r w:rsidRPr="004E5DAC">
        <w:rPr>
          <w:rFonts w:ascii="Times New Roman" w:hAnsi="Times New Roman" w:cs="Times New Roman"/>
          <w:i/>
          <w:sz w:val="28"/>
          <w:szCs w:val="28"/>
        </w:rPr>
        <w:t>LabelEncoder</w:t>
      </w:r>
      <w:proofErr w:type="spellEnd"/>
    </w:p>
    <w:p w:rsidR="004E5DAC" w:rsidRDefault="004E5DAC" w:rsidP="004E5DA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4EB4A7" wp14:editId="7D751B38">
            <wp:extent cx="4457700" cy="2114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AC" w:rsidRDefault="004E5DAC" w:rsidP="004E5DA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8 кодирование категориальных признаков)</w:t>
      </w:r>
    </w:p>
    <w:p w:rsidR="004E5DAC" w:rsidRDefault="004E5DAC" w:rsidP="004E5D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полнения этого алгоритма получаем обработ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 категориальных признаков</w:t>
      </w:r>
    </w:p>
    <w:p w:rsidR="004E5DAC" w:rsidRDefault="004E5DAC" w:rsidP="004E5DA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A2282A" wp14:editId="37EB7E31">
            <wp:extent cx="5940425" cy="25755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37" w:rsidRDefault="00485A37" w:rsidP="00485A3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. 9 обработ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5A37" w:rsidRDefault="00485A37" w:rsidP="00485A3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дополнительных атрибутов</w:t>
      </w:r>
    </w:p>
    <w:p w:rsidR="002E3E92" w:rsidRPr="002E3E92" w:rsidRDefault="002E3E92" w:rsidP="002E3E9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лось сформировать дополнительный атрибут, который показывал бы индекс срочности принятия решения для изменений дорожного участка. </w:t>
      </w:r>
      <w:r w:rsidRPr="002E3E92">
        <w:rPr>
          <w:rFonts w:ascii="Times New Roman" w:hAnsi="Times New Roman" w:cs="Times New Roman"/>
          <w:sz w:val="28"/>
          <w:szCs w:val="28"/>
        </w:rPr>
        <w:t>Индекс происшествий рассчитывается по формуле - X = (</w:t>
      </w:r>
      <w:proofErr w:type="spellStart"/>
      <w:r w:rsidRPr="002E3E92">
        <w:rPr>
          <w:rFonts w:ascii="Times New Roman" w:hAnsi="Times New Roman" w:cs="Times New Roman"/>
          <w:sz w:val="28"/>
          <w:szCs w:val="28"/>
        </w:rPr>
        <w:t>qfp</w:t>
      </w:r>
      <w:proofErr w:type="spellEnd"/>
      <w:r w:rsidRPr="002E3E92">
        <w:rPr>
          <w:rFonts w:ascii="Times New Roman" w:hAnsi="Times New Roman" w:cs="Times New Roman"/>
          <w:sz w:val="28"/>
          <w:szCs w:val="28"/>
        </w:rPr>
        <w:t>)/r. Где X - Искомый индекс; q - кол-во происшествий; f - частота происхождения за год; p - средняя тяжесть (1 - легкое, 2 - среднее, 3 - тяжёлое); r - доля</w:t>
      </w:r>
      <w:r>
        <w:rPr>
          <w:rFonts w:ascii="Times New Roman" w:hAnsi="Times New Roman" w:cs="Times New Roman"/>
          <w:sz w:val="28"/>
          <w:szCs w:val="28"/>
        </w:rPr>
        <w:t xml:space="preserve"> происшествий в регионе\городе;</w:t>
      </w:r>
    </w:p>
    <w:p w:rsidR="002E3E92" w:rsidRDefault="002E3E92" w:rsidP="002E3E92">
      <w:pPr>
        <w:ind w:left="360"/>
        <w:rPr>
          <w:rFonts w:ascii="Times New Roman" w:hAnsi="Times New Roman" w:cs="Times New Roman"/>
          <w:sz w:val="28"/>
          <w:szCs w:val="28"/>
        </w:rPr>
      </w:pPr>
      <w:r w:rsidRPr="002E3E92">
        <w:rPr>
          <w:rFonts w:ascii="Times New Roman" w:hAnsi="Times New Roman" w:cs="Times New Roman"/>
          <w:sz w:val="28"/>
          <w:szCs w:val="28"/>
        </w:rPr>
        <w:t>Пример счёта индекса из города Братск, по адресу проезд Стройиндустрии, 0, где за последние 6 лет произошло 55 случаев ДТП</w:t>
      </w:r>
    </w:p>
    <w:p w:rsidR="002E3E92" w:rsidRPr="002E3E92" w:rsidRDefault="002E3E92" w:rsidP="002E3E92">
      <w:pPr>
        <w:ind w:left="360"/>
        <w:rPr>
          <w:rFonts w:ascii="Times New Roman" w:hAnsi="Times New Roman" w:cs="Times New Roman"/>
          <w:sz w:val="28"/>
          <w:szCs w:val="28"/>
        </w:rPr>
      </w:pPr>
      <w:r w:rsidRPr="002E3E92">
        <w:rPr>
          <w:rFonts w:ascii="Times New Roman" w:hAnsi="Times New Roman" w:cs="Times New Roman"/>
          <w:sz w:val="28"/>
          <w:szCs w:val="28"/>
        </w:rPr>
        <w:t>x = (55x7,8x2)/1242</w:t>
      </w:r>
    </w:p>
    <w:p w:rsidR="002E3E92" w:rsidRPr="002E3E92" w:rsidRDefault="002E3E92" w:rsidP="002E3E92">
      <w:pPr>
        <w:ind w:left="360"/>
        <w:rPr>
          <w:rFonts w:ascii="Times New Roman" w:hAnsi="Times New Roman" w:cs="Times New Roman"/>
          <w:sz w:val="28"/>
          <w:szCs w:val="28"/>
        </w:rPr>
      </w:pPr>
      <w:r w:rsidRPr="002E3E92">
        <w:rPr>
          <w:rFonts w:ascii="Times New Roman" w:hAnsi="Times New Roman" w:cs="Times New Roman"/>
          <w:sz w:val="28"/>
          <w:szCs w:val="28"/>
        </w:rPr>
        <w:t>x = 0.620 - индекс опасности участка и рекомендации к изменениям</w:t>
      </w:r>
      <w:r w:rsidRPr="002E3E92">
        <w:rPr>
          <w:rFonts w:ascii="Times New Roman" w:hAnsi="Times New Roman" w:cs="Times New Roman"/>
          <w:sz w:val="28"/>
          <w:szCs w:val="28"/>
        </w:rPr>
        <w:t>.</w:t>
      </w:r>
    </w:p>
    <w:p w:rsidR="002E3E92" w:rsidRDefault="002E3E92" w:rsidP="002E3E9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ндекс ближе к 0, чем к 0.5, то участок не опасный и не требует особых изменений, если индекс в районе 0.5, то участок требует малых изменений, если индекс приближается к 1, то участок имеет серьёзные проблемы и требует срочных решений</w:t>
      </w:r>
      <w:r w:rsidR="00FB753A">
        <w:rPr>
          <w:rFonts w:ascii="Times New Roman" w:hAnsi="Times New Roman" w:cs="Times New Roman"/>
          <w:sz w:val="28"/>
          <w:szCs w:val="28"/>
        </w:rPr>
        <w:t>.</w:t>
      </w:r>
    </w:p>
    <w:p w:rsidR="00FB753A" w:rsidRDefault="00FB753A" w:rsidP="00FB753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теризация</w:t>
      </w:r>
    </w:p>
    <w:p w:rsidR="00FB753A" w:rsidRDefault="00FB753A" w:rsidP="00FB753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кластеризации – разбить данные по похожим признакам по заданному критерию. Я выбрал 3 метода кластеризации: Иерархическая кластеризация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me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BSCAN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Трёх методов сработали лишь два. Иерархическая кластеризация выдала ошибку из-за нехватки ОЗУ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me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ал точность 80% и разделил на 2 кластера, что не подходит под нашу задачу,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DBSCAN</w:t>
      </w:r>
      <w:r>
        <w:rPr>
          <w:rFonts w:ascii="Times New Roman" w:hAnsi="Times New Roman" w:cs="Times New Roman"/>
          <w:sz w:val="28"/>
          <w:szCs w:val="28"/>
        </w:rPr>
        <w:t xml:space="preserve"> смог выделить 3 кластера и шумы в данных, поэтому будем использовать его</w:t>
      </w:r>
    </w:p>
    <w:p w:rsidR="00FB753A" w:rsidRDefault="00FB753A" w:rsidP="00FB753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B75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54FAB6" wp14:editId="3722FAF3">
            <wp:extent cx="3994998" cy="2682240"/>
            <wp:effectExtent l="0" t="0" r="5715" b="0"/>
            <wp:docPr id="16" name="Рисунок 16" descr="C:\Users\МО БД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 БД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751" cy="268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53A" w:rsidRDefault="00FB753A" w:rsidP="00485A37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и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8 кластеризация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DBSCAN)</w:t>
      </w:r>
    </w:p>
    <w:p w:rsidR="00FB753A" w:rsidRPr="00FB753A" w:rsidRDefault="00FB753A" w:rsidP="00FB753A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уль 3</w:t>
      </w:r>
    </w:p>
    <w:p w:rsidR="00FB753A" w:rsidRDefault="00FB753A" w:rsidP="00FB753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и обучение модели</w:t>
      </w:r>
    </w:p>
    <w:p w:rsidR="00283897" w:rsidRDefault="00FB753A" w:rsidP="0028389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83897">
        <w:rPr>
          <w:rFonts w:ascii="Times New Roman" w:hAnsi="Times New Roman" w:cs="Times New Roman"/>
          <w:sz w:val="28"/>
          <w:szCs w:val="28"/>
        </w:rPr>
        <w:t>адача классификации – некое множество объектов, разделённых на классы, для которых заранее известно в каких классах они находятся</w:t>
      </w:r>
    </w:p>
    <w:p w:rsidR="00283897" w:rsidRDefault="00283897" w:rsidP="0028389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использовано 3 метода классификации: </w:t>
      </w:r>
      <w:r>
        <w:rPr>
          <w:rFonts w:ascii="Times New Roman" w:hAnsi="Times New Roman" w:cs="Times New Roman"/>
          <w:sz w:val="28"/>
          <w:szCs w:val="28"/>
          <w:lang w:val="en-US"/>
        </w:rPr>
        <w:t>KNN</w:t>
      </w:r>
      <w:r w:rsidRPr="002838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лучайный лес и Градиен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83897" w:rsidRDefault="00283897" w:rsidP="0028389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NN</w:t>
      </w:r>
      <w:r>
        <w:rPr>
          <w:rFonts w:ascii="Times New Roman" w:hAnsi="Times New Roman" w:cs="Times New Roman"/>
          <w:sz w:val="28"/>
          <w:szCs w:val="28"/>
        </w:rPr>
        <w:t xml:space="preserve"> показал точность 66% и 59%, случайны лес 100% и 65%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6% и 66%, точность меня не устроила.</w:t>
      </w:r>
    </w:p>
    <w:p w:rsidR="00283897" w:rsidRDefault="00283897" w:rsidP="002838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83897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283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3897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2838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897" w:rsidRDefault="00283897" w:rsidP="0028389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переходим к улучшению модели путём подбора параметров</w:t>
      </w:r>
    </w:p>
    <w:p w:rsidR="00283897" w:rsidRDefault="00283897" w:rsidP="002838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KNN</w:t>
      </w:r>
      <w:r>
        <w:rPr>
          <w:rFonts w:ascii="Times New Roman" w:hAnsi="Times New Roman" w:cs="Times New Roman"/>
          <w:sz w:val="28"/>
          <w:szCs w:val="28"/>
        </w:rPr>
        <w:t xml:space="preserve"> цикл с определением наилучшего параметра от 1 до 100.</w:t>
      </w:r>
    </w:p>
    <w:p w:rsidR="00283897" w:rsidRDefault="00283897" w:rsidP="002838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020628" wp14:editId="6CB30A1D">
            <wp:extent cx="3676650" cy="1225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8108"/>
                    <a:stretch/>
                  </pic:blipFill>
                  <pic:spPr bwMode="auto">
                    <a:xfrm>
                      <a:off x="0" y="0"/>
                      <a:ext cx="3676650" cy="122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897" w:rsidRDefault="00283897" w:rsidP="00283897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(рис. 9 реализация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KNN)</w:t>
      </w:r>
    </w:p>
    <w:p w:rsidR="00283897" w:rsidRDefault="00283897" w:rsidP="002838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283897" w:rsidRDefault="00283897" w:rsidP="0028389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показал цифру 18, как самый оптимальный параметр с наименьшим числом ошибок и показал точность </w:t>
      </w:r>
      <w:r w:rsidRPr="00283897">
        <w:rPr>
          <w:rFonts w:ascii="Times New Roman" w:hAnsi="Times New Roman" w:cs="Times New Roman"/>
          <w:sz w:val="28"/>
          <w:szCs w:val="28"/>
        </w:rPr>
        <w:t>86% и 91%</w:t>
      </w:r>
      <w:r>
        <w:rPr>
          <w:rFonts w:ascii="Times New Roman" w:hAnsi="Times New Roman" w:cs="Times New Roman"/>
          <w:sz w:val="28"/>
          <w:szCs w:val="28"/>
        </w:rPr>
        <w:t xml:space="preserve">, после дополнительной обработки данных путё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ейл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л результат 88% и </w:t>
      </w:r>
      <w:r>
        <w:rPr>
          <w:rFonts w:ascii="Times New Roman" w:hAnsi="Times New Roman" w:cs="Times New Roman"/>
          <w:sz w:val="28"/>
          <w:szCs w:val="28"/>
        </w:rPr>
        <w:tab/>
        <w:t>86%</w:t>
      </w:r>
    </w:p>
    <w:p w:rsidR="00283897" w:rsidRDefault="00283897" w:rsidP="002838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97F5B8" wp14:editId="7FBA5EFE">
            <wp:extent cx="4918710" cy="1310254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6490" cy="131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897" w:rsidRDefault="00283897" w:rsidP="002838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. 10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ейл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)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283897" w:rsidRDefault="00283897" w:rsidP="002838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активной карты</w:t>
      </w:r>
    </w:p>
    <w:p w:rsidR="0072767B" w:rsidRDefault="00283897" w:rsidP="007276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2767B">
        <w:rPr>
          <w:rFonts w:ascii="Times New Roman" w:hAnsi="Times New Roman" w:cs="Times New Roman"/>
          <w:sz w:val="28"/>
          <w:szCs w:val="28"/>
        </w:rPr>
        <w:t xml:space="preserve">спользуя </w:t>
      </w:r>
      <w:r>
        <w:rPr>
          <w:rFonts w:ascii="Times New Roman" w:hAnsi="Times New Roman" w:cs="Times New Roman"/>
          <w:sz w:val="28"/>
          <w:szCs w:val="28"/>
        </w:rPr>
        <w:t xml:space="preserve">заготовленные в первом модуле </w:t>
      </w:r>
      <w:r w:rsidR="0072767B"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</w:t>
      </w:r>
      <w:r w:rsidR="0072767B">
        <w:rPr>
          <w:rFonts w:ascii="Times New Roman" w:hAnsi="Times New Roman" w:cs="Times New Roman"/>
          <w:sz w:val="28"/>
          <w:szCs w:val="28"/>
        </w:rPr>
        <w:t>позицией</w:t>
      </w:r>
      <w:proofErr w:type="spellEnd"/>
      <w:r w:rsidR="0072767B">
        <w:rPr>
          <w:rFonts w:ascii="Times New Roman" w:hAnsi="Times New Roman" w:cs="Times New Roman"/>
          <w:sz w:val="28"/>
          <w:szCs w:val="28"/>
        </w:rPr>
        <w:t xml:space="preserve"> импортируем библиотеку </w:t>
      </w:r>
      <w:proofErr w:type="spellStart"/>
      <w:r w:rsidR="0072767B" w:rsidRPr="0072767B">
        <w:rPr>
          <w:rFonts w:ascii="Times New Roman" w:hAnsi="Times New Roman" w:cs="Times New Roman"/>
          <w:i/>
          <w:sz w:val="28"/>
          <w:szCs w:val="28"/>
        </w:rPr>
        <w:t>foli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67B">
        <w:rPr>
          <w:rFonts w:ascii="Times New Roman" w:hAnsi="Times New Roman" w:cs="Times New Roman"/>
          <w:sz w:val="28"/>
          <w:szCs w:val="28"/>
        </w:rPr>
        <w:t>и создаём карту с нашими точками</w:t>
      </w:r>
      <w:r w:rsidR="0072767B">
        <w:rPr>
          <w:noProof/>
          <w:lang w:eastAsia="ru-RU"/>
        </w:rPr>
        <w:drawing>
          <wp:inline distT="0" distB="0" distL="0" distR="0" wp14:anchorId="2BDB3D98" wp14:editId="14D6CBDC">
            <wp:extent cx="5147613" cy="5772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0275" cy="5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53A" w:rsidRPr="00283897" w:rsidRDefault="0072767B" w:rsidP="0072767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11 код создания карты)</w:t>
      </w:r>
      <w:r w:rsidR="00FB753A" w:rsidRPr="00283897">
        <w:rPr>
          <w:rFonts w:ascii="Times New Roman" w:hAnsi="Times New Roman" w:cs="Times New Roman"/>
          <w:sz w:val="28"/>
          <w:szCs w:val="28"/>
        </w:rPr>
        <w:br w:type="page"/>
      </w:r>
    </w:p>
    <w:p w:rsidR="0072767B" w:rsidRDefault="0072767B" w:rsidP="00485A3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2767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F577005" wp14:editId="28713307">
            <wp:extent cx="3661133" cy="2651273"/>
            <wp:effectExtent l="0" t="0" r="0" b="0"/>
            <wp:docPr id="1026" name="Picture 2" descr="https://leonardo.osnova.io/b54147c1-ebac-5b2e-ba6d-af79a350e92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leonardo.osnova.io/b54147c1-ebac-5b2e-ba6d-af79a350e929/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9" t="22921" r="15968"/>
                    <a:stretch/>
                  </pic:blipFill>
                  <pic:spPr bwMode="auto">
                    <a:xfrm>
                      <a:off x="0" y="0"/>
                      <a:ext cx="3661133" cy="265127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727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67B" w:rsidRDefault="0072767B" w:rsidP="00485A3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12 карта)</w:t>
      </w:r>
    </w:p>
    <w:p w:rsidR="0072767B" w:rsidRDefault="00727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отображает участки, где были ДТП, в каком количестве и степень их тяжести.</w:t>
      </w:r>
    </w:p>
    <w:p w:rsidR="0072767B" w:rsidRPr="0072767B" w:rsidRDefault="0072767B" w:rsidP="0072767B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2767B">
        <w:rPr>
          <w:rFonts w:ascii="Times New Roman" w:hAnsi="Times New Roman" w:cs="Times New Roman"/>
          <w:sz w:val="28"/>
          <w:szCs w:val="28"/>
        </w:rPr>
        <w:t>Модуль 4</w:t>
      </w:r>
    </w:p>
    <w:p w:rsidR="0072767B" w:rsidRDefault="0072767B" w:rsidP="007276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чат бота</w:t>
      </w:r>
    </w:p>
    <w:p w:rsidR="0072767B" w:rsidRDefault="0072767B" w:rsidP="00727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чат бота выводить дорожные участки и перекрёстки, которые имеют повышенную опасность</w:t>
      </w:r>
    </w:p>
    <w:p w:rsidR="008A532C" w:rsidRPr="00CA061F" w:rsidRDefault="004029F1" w:rsidP="0072767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чат бота</w:t>
      </w:r>
    </w:p>
    <w:p w:rsidR="00D03400" w:rsidRDefault="00D03400" w:rsidP="004E5D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A061F">
        <w:rPr>
          <w:rFonts w:ascii="Times New Roman" w:hAnsi="Times New Roman" w:cs="Times New Roman"/>
          <w:sz w:val="28"/>
          <w:szCs w:val="28"/>
        </w:rPr>
        <w:t xml:space="preserve">Для того чтобы </w:t>
      </w:r>
      <w:r w:rsidR="004029F1">
        <w:rPr>
          <w:rFonts w:ascii="Times New Roman" w:hAnsi="Times New Roman" w:cs="Times New Roman"/>
          <w:sz w:val="28"/>
          <w:szCs w:val="28"/>
        </w:rPr>
        <w:t>редактировать чат бота</w:t>
      </w:r>
      <w:r w:rsidRPr="00CA061F">
        <w:rPr>
          <w:rFonts w:ascii="Times New Roman" w:hAnsi="Times New Roman" w:cs="Times New Roman"/>
          <w:sz w:val="28"/>
          <w:szCs w:val="28"/>
        </w:rPr>
        <w:t xml:space="preserve"> нужно </w:t>
      </w:r>
      <w:r w:rsidR="004029F1">
        <w:rPr>
          <w:rFonts w:ascii="Times New Roman" w:hAnsi="Times New Roman" w:cs="Times New Roman"/>
          <w:sz w:val="28"/>
          <w:szCs w:val="28"/>
        </w:rPr>
        <w:t>заменить команды приветствия</w:t>
      </w:r>
    </w:p>
    <w:p w:rsidR="004029F1" w:rsidRPr="00CA061F" w:rsidRDefault="004029F1" w:rsidP="004E5D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BF6AC3" wp14:editId="5F6F7ECC">
            <wp:extent cx="5940425" cy="9436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400" w:rsidRPr="004029F1" w:rsidRDefault="00B83643" w:rsidP="00B8364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13</w:t>
      </w:r>
      <w:r w:rsidR="004029F1">
        <w:rPr>
          <w:rFonts w:ascii="Times New Roman" w:hAnsi="Times New Roman" w:cs="Times New Roman"/>
          <w:sz w:val="28"/>
          <w:szCs w:val="28"/>
        </w:rPr>
        <w:t xml:space="preserve"> команды приветствия)</w:t>
      </w:r>
    </w:p>
    <w:p w:rsidR="007666A8" w:rsidRDefault="004029F1" w:rsidP="00B8364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у вывода ошибки</w:t>
      </w:r>
    </w:p>
    <w:p w:rsidR="004029F1" w:rsidRDefault="004029F1" w:rsidP="004E5D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604EA5" wp14:editId="30B5F76B">
            <wp:extent cx="5940425" cy="6769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F1" w:rsidRDefault="00B83643" w:rsidP="00B8364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14</w:t>
      </w:r>
      <w:r w:rsidR="004029F1">
        <w:rPr>
          <w:rFonts w:ascii="Times New Roman" w:hAnsi="Times New Roman" w:cs="Times New Roman"/>
          <w:sz w:val="28"/>
          <w:szCs w:val="28"/>
        </w:rPr>
        <w:t xml:space="preserve"> команда вывода ошибки в чат)</w:t>
      </w:r>
    </w:p>
    <w:p w:rsidR="004029F1" w:rsidRDefault="004029F1" w:rsidP="004E5DA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диалога с пользователем</w:t>
      </w:r>
    </w:p>
    <w:p w:rsidR="004029F1" w:rsidRDefault="004029F1" w:rsidP="00B8364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E197CA" wp14:editId="1C890B02">
            <wp:extent cx="5940425" cy="20154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643" w:rsidRDefault="00B83643" w:rsidP="00B8364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15</w:t>
      </w:r>
      <w:r w:rsidR="004029F1">
        <w:rPr>
          <w:rFonts w:ascii="Times New Roman" w:hAnsi="Times New Roman" w:cs="Times New Roman"/>
          <w:sz w:val="28"/>
          <w:szCs w:val="28"/>
        </w:rPr>
        <w:t xml:space="preserve"> редактирование диалога с пользователем)</w:t>
      </w:r>
    </w:p>
    <w:p w:rsidR="0042624B" w:rsidRPr="00CA061F" w:rsidRDefault="005C1BD7" w:rsidP="00B83643">
      <w:pPr>
        <w:ind w:left="360"/>
        <w:rPr>
          <w:rFonts w:ascii="Times New Roman" w:hAnsi="Times New Roman" w:cs="Times New Roman"/>
          <w:sz w:val="28"/>
          <w:szCs w:val="28"/>
        </w:rPr>
      </w:pPr>
      <w:r w:rsidRPr="00CA061F">
        <w:rPr>
          <w:rFonts w:ascii="Times New Roman" w:hAnsi="Times New Roman" w:cs="Times New Roman"/>
          <w:sz w:val="28"/>
          <w:szCs w:val="28"/>
        </w:rPr>
        <w:t>Обучение</w:t>
      </w:r>
    </w:p>
    <w:p w:rsidR="00116796" w:rsidRDefault="00CA061F" w:rsidP="004E5D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т бота </w:t>
      </w:r>
      <w:r w:rsidR="0042624B" w:rsidRPr="00CA061F">
        <w:rPr>
          <w:rFonts w:ascii="Times New Roman" w:hAnsi="Times New Roman" w:cs="Times New Roman"/>
          <w:sz w:val="28"/>
          <w:szCs w:val="28"/>
        </w:rPr>
        <w:t>можно дополнитель</w:t>
      </w:r>
      <w:r>
        <w:rPr>
          <w:rFonts w:ascii="Times New Roman" w:hAnsi="Times New Roman" w:cs="Times New Roman"/>
          <w:sz w:val="28"/>
          <w:szCs w:val="28"/>
        </w:rPr>
        <w:t>но обучить, если это необходимо</w:t>
      </w:r>
      <w:r w:rsidR="004029F1">
        <w:rPr>
          <w:rFonts w:ascii="Times New Roman" w:hAnsi="Times New Roman" w:cs="Times New Roman"/>
          <w:sz w:val="28"/>
          <w:szCs w:val="28"/>
        </w:rPr>
        <w:t xml:space="preserve"> путём изменения ссылки исходных данных в формате </w:t>
      </w:r>
      <w:r w:rsidR="004029F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029F1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054067" w:rsidRPr="00CA061F">
        <w:rPr>
          <w:rFonts w:ascii="Times New Roman" w:hAnsi="Times New Roman" w:cs="Times New Roman"/>
          <w:sz w:val="28"/>
          <w:szCs w:val="28"/>
        </w:rPr>
        <w:t>.</w:t>
      </w:r>
    </w:p>
    <w:p w:rsidR="004029F1" w:rsidRDefault="004029F1" w:rsidP="00B836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781169" wp14:editId="2940C023">
            <wp:extent cx="5940425" cy="15659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F1" w:rsidRDefault="00B83643" w:rsidP="00B836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16</w:t>
      </w:r>
      <w:r w:rsidR="004029F1">
        <w:rPr>
          <w:rFonts w:ascii="Times New Roman" w:hAnsi="Times New Roman" w:cs="Times New Roman"/>
          <w:sz w:val="28"/>
          <w:szCs w:val="28"/>
        </w:rPr>
        <w:t xml:space="preserve">. Обучение </w:t>
      </w:r>
      <w:proofErr w:type="spellStart"/>
      <w:r w:rsidR="004029F1">
        <w:rPr>
          <w:rFonts w:ascii="Times New Roman" w:hAnsi="Times New Roman" w:cs="Times New Roman"/>
          <w:sz w:val="28"/>
          <w:szCs w:val="28"/>
        </w:rPr>
        <w:t>чатбота</w:t>
      </w:r>
      <w:proofErr w:type="spellEnd"/>
      <w:r w:rsidR="004029F1">
        <w:rPr>
          <w:rFonts w:ascii="Times New Roman" w:hAnsi="Times New Roman" w:cs="Times New Roman"/>
          <w:sz w:val="28"/>
          <w:szCs w:val="28"/>
        </w:rPr>
        <w:t xml:space="preserve"> новым знаниям)</w:t>
      </w:r>
    </w:p>
    <w:p w:rsidR="00B83643" w:rsidRDefault="00B83643" w:rsidP="00B836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B83643" w:rsidRPr="002C5E4A" w:rsidRDefault="00B83643" w:rsidP="00B8364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88654480"/>
      <w:bookmarkStart w:id="3" w:name="_Toc88729457"/>
      <w:r w:rsidRPr="002C5E4A">
        <w:rPr>
          <w:rFonts w:ascii="Times New Roman" w:hAnsi="Times New Roman" w:cs="Times New Roman"/>
          <w:color w:val="auto"/>
          <w:sz w:val="28"/>
          <w:szCs w:val="28"/>
        </w:rPr>
        <w:t>Что можно делать с API?</w:t>
      </w:r>
      <w:bookmarkEnd w:id="2"/>
      <w:bookmarkEnd w:id="3"/>
    </w:p>
    <w:p w:rsidR="00B83643" w:rsidRPr="002C5E4A" w:rsidRDefault="00B83643" w:rsidP="00B8364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88654481"/>
      <w:bookmarkStart w:id="5" w:name="_Toc88729458"/>
      <w:r w:rsidRPr="002C5E4A">
        <w:rPr>
          <w:rFonts w:ascii="Times New Roman" w:hAnsi="Times New Roman" w:cs="Times New Roman"/>
          <w:color w:val="auto"/>
          <w:sz w:val="28"/>
          <w:szCs w:val="28"/>
        </w:rPr>
        <w:t xml:space="preserve">Загружать данные в </w:t>
      </w:r>
      <w:proofErr w:type="spellStart"/>
      <w:r w:rsidRPr="002C5E4A">
        <w:rPr>
          <w:rFonts w:ascii="Times New Roman" w:hAnsi="Times New Roman" w:cs="Times New Roman"/>
          <w:color w:val="auto"/>
          <w:sz w:val="28"/>
          <w:szCs w:val="28"/>
          <w:lang w:val="en-US"/>
        </w:rPr>
        <w:t>Prombota</w:t>
      </w:r>
      <w:bookmarkEnd w:id="4"/>
      <w:bookmarkEnd w:id="5"/>
      <w:proofErr w:type="spellEnd"/>
    </w:p>
    <w:p w:rsidR="00B83643" w:rsidRPr="002C5E4A" w:rsidRDefault="00B83643" w:rsidP="00B83643">
      <w:pPr>
        <w:pStyle w:val="a4"/>
        <w:spacing w:line="276" w:lineRule="auto"/>
        <w:ind w:left="792"/>
        <w:rPr>
          <w:rFonts w:ascii="Times New Roman" w:hAnsi="Times New Roman" w:cs="Times New Roman"/>
          <w:sz w:val="28"/>
          <w:szCs w:val="28"/>
        </w:rPr>
      </w:pPr>
      <w:r w:rsidRPr="002C5E4A">
        <w:rPr>
          <w:rFonts w:ascii="Times New Roman" w:hAnsi="Times New Roman" w:cs="Times New Roman"/>
          <w:sz w:val="28"/>
          <w:szCs w:val="28"/>
        </w:rPr>
        <w:t xml:space="preserve">С помощью графического интерфейса пользователь может загружать данные в </w:t>
      </w:r>
      <w:proofErr w:type="spellStart"/>
      <w:r w:rsidRPr="002C5E4A">
        <w:rPr>
          <w:rFonts w:ascii="Times New Roman" w:hAnsi="Times New Roman" w:cs="Times New Roman"/>
          <w:sz w:val="28"/>
          <w:szCs w:val="28"/>
        </w:rPr>
        <w:t>промбота</w:t>
      </w:r>
      <w:proofErr w:type="spellEnd"/>
      <w:r w:rsidRPr="002C5E4A">
        <w:rPr>
          <w:rFonts w:ascii="Times New Roman" w:hAnsi="Times New Roman" w:cs="Times New Roman"/>
          <w:sz w:val="28"/>
          <w:szCs w:val="28"/>
        </w:rPr>
        <w:t xml:space="preserve"> в два клика и получать ответ в виде скачанного файла</w:t>
      </w:r>
    </w:p>
    <w:p w:rsidR="00B83643" w:rsidRPr="002C5E4A" w:rsidRDefault="00B83643" w:rsidP="00B8364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88654482"/>
      <w:bookmarkStart w:id="7" w:name="_Toc88729459"/>
      <w:r w:rsidRPr="002C5E4A">
        <w:rPr>
          <w:rFonts w:ascii="Times New Roman" w:hAnsi="Times New Roman" w:cs="Times New Roman"/>
          <w:color w:val="auto"/>
          <w:sz w:val="28"/>
          <w:szCs w:val="28"/>
        </w:rPr>
        <w:t xml:space="preserve">Как работает </w:t>
      </w:r>
      <w:r w:rsidRPr="002C5E4A">
        <w:rPr>
          <w:rFonts w:ascii="Times New Roman" w:hAnsi="Times New Roman" w:cs="Times New Roman"/>
          <w:color w:val="auto"/>
          <w:sz w:val="28"/>
          <w:szCs w:val="28"/>
          <w:lang w:val="en-US"/>
        </w:rPr>
        <w:t>API</w:t>
      </w:r>
      <w:bookmarkEnd w:id="6"/>
      <w:bookmarkEnd w:id="7"/>
    </w:p>
    <w:p w:rsidR="00B83643" w:rsidRPr="002C5E4A" w:rsidRDefault="00B83643" w:rsidP="00B83643">
      <w:pPr>
        <w:pStyle w:val="a4"/>
        <w:spacing w:line="276" w:lineRule="auto"/>
        <w:ind w:left="792"/>
        <w:rPr>
          <w:rFonts w:ascii="Times New Roman" w:hAnsi="Times New Roman" w:cs="Times New Roman"/>
          <w:sz w:val="28"/>
          <w:szCs w:val="28"/>
        </w:rPr>
      </w:pPr>
      <w:r w:rsidRPr="002C5E4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C5E4A">
        <w:rPr>
          <w:rFonts w:ascii="Times New Roman" w:hAnsi="Times New Roman" w:cs="Times New Roman"/>
          <w:sz w:val="28"/>
          <w:szCs w:val="28"/>
        </w:rPr>
        <w:t xml:space="preserve"> анализирует файл и отправляет его на сервер обработки запроса, после попадает в память </w:t>
      </w:r>
      <w:proofErr w:type="spellStart"/>
      <w:r w:rsidRPr="002C5E4A">
        <w:rPr>
          <w:rFonts w:ascii="Times New Roman" w:hAnsi="Times New Roman" w:cs="Times New Roman"/>
          <w:sz w:val="28"/>
          <w:szCs w:val="28"/>
        </w:rPr>
        <w:t>промбота</w:t>
      </w:r>
      <w:proofErr w:type="spellEnd"/>
      <w:r w:rsidRPr="002C5E4A">
        <w:rPr>
          <w:rFonts w:ascii="Times New Roman" w:hAnsi="Times New Roman" w:cs="Times New Roman"/>
          <w:sz w:val="28"/>
          <w:szCs w:val="28"/>
        </w:rPr>
        <w:t>, который повторно проверяет запрос и отправляет пользователю обработанный ответ</w:t>
      </w:r>
    </w:p>
    <w:p w:rsidR="00B83643" w:rsidRPr="002C5E4A" w:rsidRDefault="00B83643" w:rsidP="00B8364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88654484"/>
      <w:bookmarkStart w:id="9" w:name="_Toc88729460"/>
      <w:r w:rsidRPr="002C5E4A">
        <w:rPr>
          <w:rFonts w:ascii="Times New Roman" w:hAnsi="Times New Roman" w:cs="Times New Roman"/>
          <w:color w:val="auto"/>
          <w:sz w:val="28"/>
          <w:szCs w:val="28"/>
        </w:rPr>
        <w:t>Малый вес и системные требования</w:t>
      </w:r>
      <w:bookmarkEnd w:id="8"/>
      <w:bookmarkEnd w:id="9"/>
    </w:p>
    <w:p w:rsidR="00B83643" w:rsidRPr="002C5E4A" w:rsidRDefault="00B83643" w:rsidP="00B83643">
      <w:pPr>
        <w:pStyle w:val="a4"/>
        <w:spacing w:line="276" w:lineRule="auto"/>
        <w:ind w:left="792"/>
        <w:rPr>
          <w:rFonts w:ascii="Times New Roman" w:hAnsi="Times New Roman" w:cs="Times New Roman"/>
          <w:sz w:val="28"/>
          <w:szCs w:val="28"/>
        </w:rPr>
      </w:pPr>
      <w:r w:rsidRPr="002C5E4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C5E4A">
        <w:rPr>
          <w:rFonts w:ascii="Times New Roman" w:hAnsi="Times New Roman" w:cs="Times New Roman"/>
          <w:sz w:val="28"/>
          <w:szCs w:val="28"/>
        </w:rPr>
        <w:t xml:space="preserve"> можно использовать практически на любых системах </w:t>
      </w:r>
      <w:r w:rsidRPr="002C5E4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C5E4A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B83643" w:rsidRPr="002C5E4A" w:rsidRDefault="00B83643" w:rsidP="00B8364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88654485"/>
      <w:bookmarkStart w:id="11" w:name="_Toc88729461"/>
      <w:r w:rsidRPr="002C5E4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стота использования</w:t>
      </w:r>
      <w:bookmarkEnd w:id="10"/>
      <w:bookmarkEnd w:id="11"/>
    </w:p>
    <w:p w:rsidR="00B83643" w:rsidRDefault="00B83643" w:rsidP="00B83643">
      <w:pPr>
        <w:pStyle w:val="a4"/>
        <w:spacing w:line="276" w:lineRule="auto"/>
        <w:ind w:left="792"/>
        <w:rPr>
          <w:rFonts w:ascii="Times New Roman" w:hAnsi="Times New Roman" w:cs="Times New Roman"/>
          <w:sz w:val="28"/>
          <w:szCs w:val="28"/>
        </w:rPr>
      </w:pPr>
      <w:r w:rsidRPr="002C5E4A">
        <w:rPr>
          <w:rFonts w:ascii="Times New Roman" w:hAnsi="Times New Roman" w:cs="Times New Roman"/>
          <w:sz w:val="28"/>
          <w:szCs w:val="28"/>
        </w:rPr>
        <w:t>Всего одна кнопка, которая способна заменить горы работы</w:t>
      </w:r>
    </w:p>
    <w:p w:rsidR="00B83643" w:rsidRPr="002C5E4A" w:rsidRDefault="00B83643" w:rsidP="00B83643">
      <w:pPr>
        <w:pStyle w:val="a4"/>
        <w:spacing w:line="276" w:lineRule="auto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1100" cy="3552825"/>
            <wp:effectExtent l="0" t="0" r="0" b="9525"/>
            <wp:docPr id="20" name="Рисунок 20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643" w:rsidRPr="002C5E4A" w:rsidRDefault="00B83643" w:rsidP="00B83643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17</w:t>
      </w:r>
      <w:r>
        <w:rPr>
          <w:rFonts w:ascii="Times New Roman" w:hAnsi="Times New Roman" w:cs="Times New Roman"/>
          <w:sz w:val="28"/>
          <w:szCs w:val="28"/>
        </w:rPr>
        <w:t>. Окно  выбора файла)</w:t>
      </w:r>
      <w:r w:rsidRPr="002C5E4A">
        <w:rPr>
          <w:rFonts w:ascii="Times New Roman" w:hAnsi="Times New Roman" w:cs="Times New Roman"/>
          <w:sz w:val="28"/>
          <w:szCs w:val="28"/>
        </w:rPr>
        <w:br w:type="page"/>
      </w:r>
    </w:p>
    <w:p w:rsidR="00B83643" w:rsidRPr="00B83643" w:rsidRDefault="00B83643" w:rsidP="00B83643">
      <w:pPr>
        <w:rPr>
          <w:rFonts w:ascii="Times New Roman" w:hAnsi="Times New Roman" w:cs="Times New Roman"/>
          <w:sz w:val="28"/>
          <w:szCs w:val="28"/>
        </w:rPr>
      </w:pPr>
    </w:p>
    <w:sectPr w:rsidR="00B83643" w:rsidRPr="00B83643" w:rsidSect="00EC7BB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11A" w:rsidRDefault="004C311A" w:rsidP="00EC7BB5">
      <w:pPr>
        <w:spacing w:after="0" w:line="240" w:lineRule="auto"/>
      </w:pPr>
      <w:r>
        <w:separator/>
      </w:r>
    </w:p>
  </w:endnote>
  <w:endnote w:type="continuationSeparator" w:id="0">
    <w:p w:rsidR="004C311A" w:rsidRDefault="004C311A" w:rsidP="00EC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B5" w:rsidRDefault="00EC7BB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4124235"/>
      <w:docPartObj>
        <w:docPartGallery w:val="Page Numbers (Bottom of Page)"/>
        <w:docPartUnique/>
      </w:docPartObj>
    </w:sdtPr>
    <w:sdtEndPr/>
    <w:sdtContent>
      <w:p w:rsidR="00EC7BB5" w:rsidRDefault="00EC7BB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643">
          <w:rPr>
            <w:noProof/>
          </w:rPr>
          <w:t>2</w:t>
        </w:r>
        <w:r>
          <w:fldChar w:fldCharType="end"/>
        </w:r>
      </w:p>
    </w:sdtContent>
  </w:sdt>
  <w:p w:rsidR="00EC7BB5" w:rsidRDefault="00EC7BB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B5" w:rsidRDefault="00EC7B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11A" w:rsidRDefault="004C311A" w:rsidP="00EC7BB5">
      <w:pPr>
        <w:spacing w:after="0" w:line="240" w:lineRule="auto"/>
      </w:pPr>
      <w:r>
        <w:separator/>
      </w:r>
    </w:p>
  </w:footnote>
  <w:footnote w:type="continuationSeparator" w:id="0">
    <w:p w:rsidR="004C311A" w:rsidRDefault="004C311A" w:rsidP="00EC7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B5" w:rsidRDefault="00EC7BB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B5" w:rsidRDefault="00EC7BB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BB5" w:rsidRDefault="00EC7B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03A3E"/>
    <w:multiLevelType w:val="multilevel"/>
    <w:tmpl w:val="3ADC7FF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2095BE9"/>
    <w:multiLevelType w:val="multilevel"/>
    <w:tmpl w:val="F9D02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33162"/>
    <w:multiLevelType w:val="multilevel"/>
    <w:tmpl w:val="F9D023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D1F4E"/>
    <w:multiLevelType w:val="multilevel"/>
    <w:tmpl w:val="3C20E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3EA463F"/>
    <w:multiLevelType w:val="hybridMultilevel"/>
    <w:tmpl w:val="F9D02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7990"/>
    <w:multiLevelType w:val="hybridMultilevel"/>
    <w:tmpl w:val="C1021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57103"/>
    <w:multiLevelType w:val="multilevel"/>
    <w:tmpl w:val="3C20E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5AB00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32C"/>
    <w:rsid w:val="00015490"/>
    <w:rsid w:val="0004206B"/>
    <w:rsid w:val="00054067"/>
    <w:rsid w:val="00067511"/>
    <w:rsid w:val="000A5066"/>
    <w:rsid w:val="00116796"/>
    <w:rsid w:val="00140D26"/>
    <w:rsid w:val="00175AC3"/>
    <w:rsid w:val="001A4F23"/>
    <w:rsid w:val="00221958"/>
    <w:rsid w:val="00283897"/>
    <w:rsid w:val="002C792E"/>
    <w:rsid w:val="002E3E92"/>
    <w:rsid w:val="00315FD6"/>
    <w:rsid w:val="003B4411"/>
    <w:rsid w:val="003C2F22"/>
    <w:rsid w:val="004029F1"/>
    <w:rsid w:val="00415DD2"/>
    <w:rsid w:val="00416874"/>
    <w:rsid w:val="0042624B"/>
    <w:rsid w:val="00485A37"/>
    <w:rsid w:val="004C2CA4"/>
    <w:rsid w:val="004C311A"/>
    <w:rsid w:val="004C6790"/>
    <w:rsid w:val="004E5DAC"/>
    <w:rsid w:val="00537FE3"/>
    <w:rsid w:val="00571606"/>
    <w:rsid w:val="005A366E"/>
    <w:rsid w:val="005C1BD7"/>
    <w:rsid w:val="005D370B"/>
    <w:rsid w:val="005E683C"/>
    <w:rsid w:val="0061461A"/>
    <w:rsid w:val="00657C37"/>
    <w:rsid w:val="00681AC4"/>
    <w:rsid w:val="00724833"/>
    <w:rsid w:val="0072767B"/>
    <w:rsid w:val="007666A8"/>
    <w:rsid w:val="008A532C"/>
    <w:rsid w:val="00986340"/>
    <w:rsid w:val="009A3700"/>
    <w:rsid w:val="009E3506"/>
    <w:rsid w:val="00A81BCA"/>
    <w:rsid w:val="00AB4BD9"/>
    <w:rsid w:val="00AF0E73"/>
    <w:rsid w:val="00AF4E74"/>
    <w:rsid w:val="00B45159"/>
    <w:rsid w:val="00B83643"/>
    <w:rsid w:val="00C31376"/>
    <w:rsid w:val="00C4431F"/>
    <w:rsid w:val="00C65622"/>
    <w:rsid w:val="00CA061F"/>
    <w:rsid w:val="00CC42DD"/>
    <w:rsid w:val="00CF50A9"/>
    <w:rsid w:val="00D03400"/>
    <w:rsid w:val="00D232D7"/>
    <w:rsid w:val="00D44CDE"/>
    <w:rsid w:val="00D643FC"/>
    <w:rsid w:val="00D72DBF"/>
    <w:rsid w:val="00DB7C40"/>
    <w:rsid w:val="00DF2916"/>
    <w:rsid w:val="00E17AB0"/>
    <w:rsid w:val="00EC7BB5"/>
    <w:rsid w:val="00EF1E5D"/>
    <w:rsid w:val="00F72AEB"/>
    <w:rsid w:val="00F8073F"/>
    <w:rsid w:val="00F972F9"/>
    <w:rsid w:val="00FB1DB5"/>
    <w:rsid w:val="00FB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CA712"/>
  <w15:chartTrackingRefBased/>
  <w15:docId w15:val="{9241EF91-1C4F-4FC0-95A4-0CF6B80D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38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53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A532C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8A532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F2916"/>
    <w:pPr>
      <w:spacing w:after="100"/>
    </w:pPr>
  </w:style>
  <w:style w:type="character" w:styleId="a5">
    <w:name w:val="Hyperlink"/>
    <w:basedOn w:val="a0"/>
    <w:uiPriority w:val="99"/>
    <w:unhideWhenUsed/>
    <w:rsid w:val="00DF291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17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034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340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D03400"/>
  </w:style>
  <w:style w:type="character" w:customStyle="1" w:styleId="nn">
    <w:name w:val="nn"/>
    <w:basedOn w:val="a0"/>
    <w:rsid w:val="00D03400"/>
  </w:style>
  <w:style w:type="character" w:customStyle="1" w:styleId="n">
    <w:name w:val="n"/>
    <w:basedOn w:val="a0"/>
    <w:rsid w:val="00D03400"/>
  </w:style>
  <w:style w:type="character" w:customStyle="1" w:styleId="o">
    <w:name w:val="o"/>
    <w:basedOn w:val="a0"/>
    <w:rsid w:val="00D03400"/>
  </w:style>
  <w:style w:type="character" w:customStyle="1" w:styleId="p">
    <w:name w:val="p"/>
    <w:basedOn w:val="a0"/>
    <w:rsid w:val="00D03400"/>
  </w:style>
  <w:style w:type="character" w:customStyle="1" w:styleId="s2">
    <w:name w:val="s2"/>
    <w:basedOn w:val="a0"/>
    <w:rsid w:val="00D03400"/>
  </w:style>
  <w:style w:type="paragraph" w:styleId="a7">
    <w:name w:val="header"/>
    <w:basedOn w:val="a"/>
    <w:link w:val="a8"/>
    <w:uiPriority w:val="99"/>
    <w:unhideWhenUsed/>
    <w:rsid w:val="00EC7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7BB5"/>
  </w:style>
  <w:style w:type="paragraph" w:styleId="a9">
    <w:name w:val="footer"/>
    <w:basedOn w:val="a"/>
    <w:link w:val="aa"/>
    <w:uiPriority w:val="99"/>
    <w:unhideWhenUsed/>
    <w:rsid w:val="00EC7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7BB5"/>
  </w:style>
  <w:style w:type="character" w:customStyle="1" w:styleId="20">
    <w:name w:val="Заголовок 2 Знак"/>
    <w:basedOn w:val="a0"/>
    <w:link w:val="2"/>
    <w:uiPriority w:val="9"/>
    <w:semiHidden/>
    <w:rsid w:val="002838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tp-stat.ru/opendata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s://dtp-stat.ru/opendata/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s://dtp-sta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42F8-8D3A-4AB8-8594-73FAAB468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БД</dc:creator>
  <cp:keywords/>
  <dc:description/>
  <cp:lastModifiedBy>МО БД</cp:lastModifiedBy>
  <cp:revision>58</cp:revision>
  <dcterms:created xsi:type="dcterms:W3CDTF">2021-08-27T11:03:00Z</dcterms:created>
  <dcterms:modified xsi:type="dcterms:W3CDTF">2021-11-25T06:44:00Z</dcterms:modified>
</cp:coreProperties>
</file>